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Pr="000B74AC" w:rsidRDefault="00AE0BBA" w:rsidP="004D50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B51528">
        <w:rPr>
          <w:b/>
          <w:bCs/>
          <w:sz w:val="32"/>
          <w:szCs w:val="32"/>
        </w:rPr>
        <w:t xml:space="preserve">indywidualnego specjalistycznego poradnictwa </w:t>
      </w:r>
      <w:r w:rsidR="00350924">
        <w:rPr>
          <w:b/>
          <w:bCs/>
          <w:sz w:val="32"/>
          <w:szCs w:val="32"/>
        </w:rPr>
        <w:br/>
      </w:r>
      <w:r w:rsidR="00B51528">
        <w:rPr>
          <w:b/>
          <w:bCs/>
          <w:sz w:val="32"/>
          <w:szCs w:val="32"/>
        </w:rPr>
        <w:t>o charakterze psychologicz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>Centrum Aktywności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72406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4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FA7635" w:rsidRPr="00E05EA6" w:rsidTr="00FA7635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FA7635" w:rsidRPr="00E05EA6" w:rsidRDefault="00FA7635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FA7635" w:rsidRPr="00E05EA6" w:rsidRDefault="00FA7635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FA7635" w:rsidRPr="00E05EA6" w:rsidRDefault="00FA7635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FA7635" w:rsidTr="00FA7635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FA7635" w:rsidRPr="00C6658C" w:rsidRDefault="00FA7635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1.2019</w:t>
            </w:r>
          </w:p>
        </w:tc>
        <w:tc>
          <w:tcPr>
            <w:tcW w:w="1545" w:type="dxa"/>
            <w:vAlign w:val="center"/>
          </w:tcPr>
          <w:p w:rsidR="00FA7635" w:rsidRPr="00C6658C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FA7635" w:rsidRPr="00350924" w:rsidRDefault="00FA7635" w:rsidP="009811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FA7635" w:rsidRPr="00350924" w:rsidRDefault="00350924" w:rsidP="009811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</w:p>
          <w:p w:rsidR="00350924" w:rsidRPr="00C6658C" w:rsidRDefault="00350924" w:rsidP="009811EA">
            <w:pPr>
              <w:jc w:val="center"/>
              <w:rPr>
                <w:rFonts w:ascii="Times New Roman" w:hAnsi="Times New Roman" w:cs="Times New Roman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89-340 Białośliwie</w:t>
            </w:r>
          </w:p>
        </w:tc>
      </w:tr>
      <w:tr w:rsidR="00FA7635" w:rsidTr="00FA7635">
        <w:trPr>
          <w:trHeight w:val="270"/>
          <w:jc w:val="center"/>
        </w:trPr>
        <w:tc>
          <w:tcPr>
            <w:tcW w:w="1502" w:type="dxa"/>
            <w:vMerge/>
          </w:tcPr>
          <w:p w:rsidR="00FA7635" w:rsidRPr="00C6658C" w:rsidRDefault="00FA7635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FA7635" w:rsidRPr="00C6658C" w:rsidRDefault="00FA7635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635" w:rsidTr="00FA7635">
        <w:trPr>
          <w:trHeight w:val="174"/>
          <w:jc w:val="center"/>
        </w:trPr>
        <w:tc>
          <w:tcPr>
            <w:tcW w:w="1502" w:type="dxa"/>
            <w:vMerge/>
          </w:tcPr>
          <w:p w:rsidR="00FA7635" w:rsidRPr="00C6658C" w:rsidRDefault="00FA7635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FA7635" w:rsidRPr="00C6658C" w:rsidRDefault="00FA7635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635" w:rsidTr="00FA7635">
        <w:trPr>
          <w:trHeight w:val="206"/>
          <w:jc w:val="center"/>
        </w:trPr>
        <w:tc>
          <w:tcPr>
            <w:tcW w:w="1502" w:type="dxa"/>
            <w:vMerge w:val="restart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19</w:t>
            </w: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</w:p>
          <w:p w:rsidR="00FA7635" w:rsidRPr="00C6658C" w:rsidRDefault="00350924" w:rsidP="00350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89-340 Białośliwie</w:t>
            </w:r>
          </w:p>
        </w:tc>
      </w:tr>
      <w:tr w:rsidR="00FA7635" w:rsidTr="00FA7635">
        <w:trPr>
          <w:trHeight w:val="366"/>
          <w:jc w:val="center"/>
        </w:trPr>
        <w:tc>
          <w:tcPr>
            <w:tcW w:w="1502" w:type="dxa"/>
            <w:vMerge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162"/>
          <w:jc w:val="center"/>
        </w:trPr>
        <w:tc>
          <w:tcPr>
            <w:tcW w:w="1502" w:type="dxa"/>
            <w:vMerge w:val="restart"/>
            <w:vAlign w:val="center"/>
          </w:tcPr>
          <w:p w:rsidR="00FA7635" w:rsidRPr="00C6658C" w:rsidRDefault="00FA7635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</w:p>
        </w:tc>
        <w:tc>
          <w:tcPr>
            <w:tcW w:w="1545" w:type="dxa"/>
            <w:vAlign w:val="center"/>
          </w:tcPr>
          <w:p w:rsidR="00FA7635" w:rsidRPr="00C6658C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</w:p>
          <w:p w:rsidR="00FA7635" w:rsidRPr="00C6658C" w:rsidRDefault="00350924" w:rsidP="00350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89-340 Białośliwie</w:t>
            </w:r>
          </w:p>
        </w:tc>
      </w:tr>
      <w:tr w:rsidR="00FA7635" w:rsidTr="00FA7635">
        <w:trPr>
          <w:trHeight w:val="162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AB0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2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00-60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:00-18:00</w:t>
            </w:r>
          </w:p>
        </w:tc>
        <w:tc>
          <w:tcPr>
            <w:tcW w:w="1965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193"/>
          <w:jc w:val="center"/>
        </w:trPr>
        <w:tc>
          <w:tcPr>
            <w:tcW w:w="1502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:00-20:00</w:t>
            </w:r>
          </w:p>
        </w:tc>
        <w:tc>
          <w:tcPr>
            <w:tcW w:w="1965" w:type="dxa"/>
            <w:vMerge/>
            <w:vAlign w:val="center"/>
          </w:tcPr>
          <w:p w:rsidR="00FA7635" w:rsidRPr="00C6658C" w:rsidRDefault="00FA7635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55"/>
          <w:jc w:val="center"/>
        </w:trPr>
        <w:tc>
          <w:tcPr>
            <w:tcW w:w="1502" w:type="dxa"/>
            <w:vMerge w:val="restart"/>
            <w:vAlign w:val="center"/>
          </w:tcPr>
          <w:p w:rsidR="00FA7635" w:rsidRDefault="00FA7635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19</w:t>
            </w: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</w:p>
          <w:p w:rsidR="00FA7635" w:rsidRPr="00C6658C" w:rsidRDefault="00350924" w:rsidP="00350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89-340 Białośliwie</w:t>
            </w:r>
          </w:p>
        </w:tc>
      </w:tr>
      <w:tr w:rsidR="00FA7635" w:rsidTr="00FA7635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138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227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51"/>
          <w:jc w:val="center"/>
        </w:trPr>
        <w:tc>
          <w:tcPr>
            <w:tcW w:w="1502" w:type="dxa"/>
            <w:vMerge w:val="restart"/>
            <w:vAlign w:val="center"/>
          </w:tcPr>
          <w:p w:rsidR="00FA7635" w:rsidRDefault="00FA7635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.2019</w:t>
            </w:r>
          </w:p>
        </w:tc>
        <w:tc>
          <w:tcPr>
            <w:tcW w:w="1545" w:type="dxa"/>
            <w:vAlign w:val="center"/>
          </w:tcPr>
          <w:p w:rsidR="00FA7635" w:rsidRPr="00C6658C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8:00</w:t>
            </w:r>
          </w:p>
        </w:tc>
        <w:tc>
          <w:tcPr>
            <w:tcW w:w="1965" w:type="dxa"/>
            <w:vMerge w:val="restart"/>
            <w:vAlign w:val="center"/>
          </w:tcPr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</w:p>
          <w:p w:rsidR="00FA7635" w:rsidRPr="00C6658C" w:rsidRDefault="00350924" w:rsidP="00350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89-340 Białośliwie</w:t>
            </w:r>
          </w:p>
        </w:tc>
      </w:tr>
      <w:tr w:rsidR="00FA7635" w:rsidTr="00FA7635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2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51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98421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2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170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154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75"/>
          <w:jc w:val="center"/>
        </w:trPr>
        <w:tc>
          <w:tcPr>
            <w:tcW w:w="1502" w:type="dxa"/>
            <w:vMerge w:val="restart"/>
            <w:vAlign w:val="center"/>
          </w:tcPr>
          <w:p w:rsidR="00FA7635" w:rsidRDefault="00FA7635" w:rsidP="008A6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1.2019</w:t>
            </w:r>
          </w:p>
        </w:tc>
        <w:tc>
          <w:tcPr>
            <w:tcW w:w="1545" w:type="dxa"/>
            <w:vAlign w:val="center"/>
          </w:tcPr>
          <w:p w:rsidR="00FA7635" w:rsidRDefault="00FA7635" w:rsidP="008A6C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:00-10:00</w:t>
            </w:r>
          </w:p>
        </w:tc>
        <w:tc>
          <w:tcPr>
            <w:tcW w:w="1965" w:type="dxa"/>
            <w:vMerge w:val="restart"/>
            <w:vAlign w:val="center"/>
          </w:tcPr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</w:p>
          <w:p w:rsidR="00FA7635" w:rsidRPr="00C6658C" w:rsidRDefault="00350924" w:rsidP="00350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bookmarkStart w:id="0" w:name="_GoBack"/>
            <w:bookmarkEnd w:id="0"/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9-340 Białośliwie</w:t>
            </w:r>
          </w:p>
        </w:tc>
      </w:tr>
      <w:tr w:rsidR="00FA7635" w:rsidTr="00FA7635">
        <w:trPr>
          <w:trHeight w:val="75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-12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75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:00-14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75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75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75"/>
          <w:jc w:val="center"/>
        </w:trPr>
        <w:tc>
          <w:tcPr>
            <w:tcW w:w="1502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:00</w:t>
            </w:r>
          </w:p>
        </w:tc>
        <w:tc>
          <w:tcPr>
            <w:tcW w:w="1965" w:type="dxa"/>
            <w:vMerge/>
            <w:vAlign w:val="center"/>
          </w:tcPr>
          <w:p w:rsidR="00FA7635" w:rsidRDefault="00FA7635" w:rsidP="00224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635" w:rsidTr="00FA7635">
        <w:trPr>
          <w:trHeight w:val="450"/>
          <w:jc w:val="center"/>
        </w:trPr>
        <w:tc>
          <w:tcPr>
            <w:tcW w:w="1502" w:type="dxa"/>
            <w:vAlign w:val="center"/>
          </w:tcPr>
          <w:p w:rsidR="00FA7635" w:rsidRPr="00C6658C" w:rsidRDefault="00FA7635" w:rsidP="00D55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1.2019</w:t>
            </w:r>
          </w:p>
        </w:tc>
        <w:tc>
          <w:tcPr>
            <w:tcW w:w="1545" w:type="dxa"/>
            <w:vAlign w:val="center"/>
          </w:tcPr>
          <w:p w:rsidR="00FA7635" w:rsidRPr="00C6658C" w:rsidRDefault="00FA7635" w:rsidP="002241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8:00</w:t>
            </w:r>
          </w:p>
        </w:tc>
        <w:tc>
          <w:tcPr>
            <w:tcW w:w="1965" w:type="dxa"/>
            <w:vAlign w:val="center"/>
          </w:tcPr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Restauracja „MAJS”</w:t>
            </w:r>
          </w:p>
          <w:p w:rsidR="00350924" w:rsidRPr="00350924" w:rsidRDefault="00350924" w:rsidP="003509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Ul. Podgórna 28</w:t>
            </w:r>
          </w:p>
          <w:p w:rsidR="00FA7635" w:rsidRPr="00C6658C" w:rsidRDefault="00350924" w:rsidP="00350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924">
              <w:rPr>
                <w:rFonts w:ascii="Times New Roman" w:hAnsi="Times New Roman" w:cs="Times New Roman"/>
                <w:b/>
                <w:sz w:val="18"/>
                <w:szCs w:val="18"/>
              </w:rPr>
              <w:t>89-340 Białośliwie</w:t>
            </w: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B51528" w:rsidRDefault="00B51528" w:rsidP="00156690">
      <w:pPr>
        <w:pStyle w:val="Default"/>
        <w:rPr>
          <w:b/>
          <w:bCs/>
          <w:sz w:val="32"/>
          <w:szCs w:val="32"/>
        </w:rPr>
      </w:pPr>
    </w:p>
    <w:sectPr w:rsidR="00B51528" w:rsidSect="004D5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E7">
      <w:rPr>
        <w:noProof/>
        <w:lang w:eastAsia="pl-PL"/>
      </w:rPr>
      <w:t xml:space="preserve"> </w:t>
    </w:r>
    <w:r w:rsidR="004D50E7">
      <w:rPr>
        <w:noProof/>
        <w:lang w:eastAsia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2413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53691"/>
    <w:rsid w:val="00156690"/>
    <w:rsid w:val="001609A8"/>
    <w:rsid w:val="001713A0"/>
    <w:rsid w:val="001957E4"/>
    <w:rsid w:val="00196BBA"/>
    <w:rsid w:val="001D6312"/>
    <w:rsid w:val="00222D6C"/>
    <w:rsid w:val="00224114"/>
    <w:rsid w:val="00254F77"/>
    <w:rsid w:val="00265F59"/>
    <w:rsid w:val="00271ED2"/>
    <w:rsid w:val="002D4426"/>
    <w:rsid w:val="002D7EA9"/>
    <w:rsid w:val="002E3AC3"/>
    <w:rsid w:val="002F44E3"/>
    <w:rsid w:val="0033571E"/>
    <w:rsid w:val="0034144D"/>
    <w:rsid w:val="0034687F"/>
    <w:rsid w:val="00350924"/>
    <w:rsid w:val="00361F40"/>
    <w:rsid w:val="003A7CF8"/>
    <w:rsid w:val="0045738D"/>
    <w:rsid w:val="00472E2E"/>
    <w:rsid w:val="004C3A59"/>
    <w:rsid w:val="004D2460"/>
    <w:rsid w:val="004D50E7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24069"/>
    <w:rsid w:val="00730A77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A6C05"/>
    <w:rsid w:val="008B483F"/>
    <w:rsid w:val="008B740C"/>
    <w:rsid w:val="00921659"/>
    <w:rsid w:val="00956150"/>
    <w:rsid w:val="00962284"/>
    <w:rsid w:val="00977B73"/>
    <w:rsid w:val="009811EA"/>
    <w:rsid w:val="00984216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B0AD5"/>
    <w:rsid w:val="00AE0BBA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7669C"/>
    <w:rsid w:val="00CE2F48"/>
    <w:rsid w:val="00CE6369"/>
    <w:rsid w:val="00CE6CAA"/>
    <w:rsid w:val="00D55826"/>
    <w:rsid w:val="00D55EC4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A7635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9C3D-D2AE-450B-9EEB-5F66D829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4</cp:revision>
  <cp:lastPrinted>2018-12-12T12:03:00Z</cp:lastPrinted>
  <dcterms:created xsi:type="dcterms:W3CDTF">2020-02-04T11:05:00Z</dcterms:created>
  <dcterms:modified xsi:type="dcterms:W3CDTF">2020-07-21T05:48:00Z</dcterms:modified>
</cp:coreProperties>
</file>